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613FA010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3222A">
        <w:rPr>
          <w:rFonts w:ascii="Times New Roman" w:hAnsi="Times New Roman" w:cs="Times New Roman"/>
          <w:b/>
          <w:sz w:val="24"/>
          <w:szCs w:val="24"/>
        </w:rPr>
        <w:t>5</w:t>
      </w:r>
      <w:r w:rsidR="00895674" w:rsidRPr="00895674">
        <w:rPr>
          <w:rFonts w:ascii="Times New Roman" w:hAnsi="Times New Roman" w:cs="Times New Roman"/>
          <w:b/>
          <w:sz w:val="24"/>
          <w:szCs w:val="24"/>
        </w:rPr>
        <w:t>260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6C7" w:rsidRPr="00096AD0">
        <w:rPr>
          <w:rFonts w:ascii="Times New Roman" w:hAnsi="Times New Roman" w:cs="Times New Roman"/>
          <w:b/>
          <w:sz w:val="24"/>
          <w:szCs w:val="24"/>
        </w:rPr>
        <w:t>«</w:t>
      </w:r>
      <w:r w:rsidR="00895674" w:rsidRPr="00895674">
        <w:rPr>
          <w:rFonts w:ascii="Times New Roman" w:hAnsi="Times New Roman" w:cs="Times New Roman"/>
          <w:b/>
          <w:sz w:val="24"/>
          <w:szCs w:val="24"/>
        </w:rPr>
        <w:t>Водоотведение с прилегающей территории пруда противопожарного запаса воды 35 000 м3 РП МТ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7867A95F" w:rsidR="00EE225B" w:rsidRPr="00895674" w:rsidRDefault="00895674" w:rsidP="008956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D26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2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D26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DC0AE69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27C23B58" w:rsidR="00487078" w:rsidRPr="007F564E" w:rsidRDefault="00096AD0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1E837860" w:rsidR="00CF2E58" w:rsidRPr="00AB353C" w:rsidRDefault="00895674" w:rsidP="00895674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5674">
              <w:rPr>
                <w:rFonts w:ascii="Times New Roman" w:hAnsi="Times New Roman" w:cs="Times New Roman"/>
                <w:sz w:val="22"/>
                <w:szCs w:val="22"/>
              </w:rPr>
              <w:t>Сметный Расче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12CE83D7" w:rsidR="00CF2E58" w:rsidRPr="00AB353C" w:rsidRDefault="00895674" w:rsidP="0053222A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5674">
              <w:rPr>
                <w:rFonts w:ascii="Times New Roman" w:hAnsi="Times New Roman" w:cs="Times New Roman"/>
                <w:sz w:val="22"/>
                <w:szCs w:val="22"/>
              </w:rPr>
              <w:t xml:space="preserve">Сметный Расчет выполнить в соответствии с «Методикой определения сметной </w:t>
            </w:r>
            <w:proofErr w:type="gramStart"/>
            <w:r w:rsidRPr="00895674">
              <w:rPr>
                <w:rFonts w:ascii="Times New Roman" w:hAnsi="Times New Roman" w:cs="Times New Roman"/>
                <w:sz w:val="22"/>
                <w:szCs w:val="22"/>
              </w:rPr>
              <w:t>стоимости..</w:t>
            </w:r>
            <w:proofErr w:type="gramEnd"/>
            <w:r w:rsidRPr="0089567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895674">
              <w:rPr>
                <w:rFonts w:ascii="Times New Roman" w:hAnsi="Times New Roman" w:cs="Times New Roman"/>
                <w:sz w:val="22"/>
                <w:szCs w:val="22"/>
              </w:rPr>
              <w:t>Зарегистрированой</w:t>
            </w:r>
            <w:proofErr w:type="spellEnd"/>
            <w:r w:rsidRPr="00895674">
              <w:rPr>
                <w:rFonts w:ascii="Times New Roman" w:hAnsi="Times New Roman" w:cs="Times New Roman"/>
                <w:sz w:val="22"/>
                <w:szCs w:val="22"/>
              </w:rPr>
              <w:t xml:space="preserve"> в Министерстве юстиции РФ от 23.09.2020 </w:t>
            </w:r>
            <w:proofErr w:type="spellStart"/>
            <w:r w:rsidRPr="00895674">
              <w:rPr>
                <w:rFonts w:ascii="Times New Roman" w:hAnsi="Times New Roman" w:cs="Times New Roman"/>
                <w:sz w:val="22"/>
                <w:szCs w:val="22"/>
              </w:rPr>
              <w:t>года,регистрационный</w:t>
            </w:r>
            <w:proofErr w:type="spellEnd"/>
            <w:r w:rsidRPr="00895674">
              <w:rPr>
                <w:rFonts w:ascii="Times New Roman" w:hAnsi="Times New Roman" w:cs="Times New Roman"/>
                <w:sz w:val="22"/>
                <w:szCs w:val="22"/>
              </w:rPr>
              <w:t xml:space="preserve"> N 59986.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5EFA76" w14:textId="7FB3FED8" w:rsidR="00866E85" w:rsidRPr="00AB353C" w:rsidRDefault="00D30BDA" w:rsidP="001D3D6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риложением №1 к Техническому заданию настоящего тенд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 xml:space="preserve">с применением </w:t>
            </w:r>
            <w:r w:rsidR="001D3D6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ЭР 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9E1F9C" w14:textId="34FCDD71" w:rsidR="00FD26DA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hyperlink r:id="rId12" w:history="1">
              <w:r w:rsidR="0053222A"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ndrey.Savin@cpcpipe.ru</w:t>
              </w:r>
            </w:hyperlink>
          </w:p>
          <w:p w14:paraId="325D9604" w14:textId="7BF6ABFE" w:rsidR="0053222A" w:rsidRDefault="0053222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орцов Олег Михайлович: </w:t>
            </w:r>
            <w:hyperlink r:id="rId13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Oleg.Dvortsov@cpcpipe.ru</w:t>
              </w:r>
            </w:hyperlink>
          </w:p>
          <w:p w14:paraId="05349195" w14:textId="64AFD02E" w:rsidR="0053222A" w:rsidRPr="00AB353C" w:rsidRDefault="0053222A" w:rsidP="005322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яков Николай Олегович: </w:t>
            </w:r>
            <w:hyperlink r:id="rId14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Nikolay.Polyakov@cpcpipe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B84AC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B84AC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2DC7DEDC" w:rsidR="00C139B9" w:rsidRPr="00AB353C" w:rsidRDefault="00B84AC0" w:rsidP="00B84AC0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о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ми </w:t>
            </w:r>
            <w:bookmarkEnd w:id="2"/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5D3301B1" w:rsidR="00C139B9" w:rsidRPr="00AB353C" w:rsidRDefault="00B84AC0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электронном виде по Инструкции о подаче электронных заявок.</w:t>
            </w:r>
            <w:bookmarkStart w:id="3" w:name="_GoBack"/>
            <w:bookmarkEnd w:id="3"/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0E192998" w:rsidR="00C139B9" w:rsidRPr="00AB353C" w:rsidRDefault="00895674" w:rsidP="00895674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3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9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1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7"/>
      <w:footerReference w:type="default" r:id="rId18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380029F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4AC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4AC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3D79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3D6B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391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22A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9F3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5674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713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4AC0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eg.Dvorts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kolay.Polyak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CD67E0-8D49-43C1-A36E-11AA5450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vor0408</cp:lastModifiedBy>
  <cp:revision>10</cp:revision>
  <cp:lastPrinted>2018-08-20T09:23:00Z</cp:lastPrinted>
  <dcterms:created xsi:type="dcterms:W3CDTF">2019-04-04T13:45:00Z</dcterms:created>
  <dcterms:modified xsi:type="dcterms:W3CDTF">2022-09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